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D455B0" w:rsidRDefault="003A19FA" w:rsidP="00E74E2D">
      <w:pPr>
        <w:jc w:val="center"/>
        <w:rPr>
          <w:rFonts w:asciiTheme="minorEastAsia" w:hAnsiTheme="minorEastAsia"/>
          <w:sz w:val="20"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E74E2D" w:rsidRPr="00B52356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FE66B5" w:rsidP="00130AC8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泉佐野市</w:t>
      </w:r>
      <w:r w:rsidR="00130AC8" w:rsidRPr="00F66025">
        <w:rPr>
          <w:rFonts w:asciiTheme="minorEastAsia" w:hAnsiTheme="minorEastAsia" w:hint="eastAsia"/>
          <w:sz w:val="18"/>
          <w:szCs w:val="18"/>
        </w:rPr>
        <w:t>長　様</w:t>
      </w:r>
    </w:p>
    <w:p w:rsidR="00130AC8" w:rsidRPr="00F66025" w:rsidRDefault="00762045" w:rsidP="00762045">
      <w:pPr>
        <w:wordWrap w:val="0"/>
        <w:ind w:right="54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130AC8" w:rsidRPr="00F66025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F66025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F66025">
        <w:rPr>
          <w:rFonts w:asciiTheme="minorEastAsia" w:hAnsiTheme="minorEastAsia" w:hint="eastAsia"/>
          <w:sz w:val="18"/>
          <w:szCs w:val="18"/>
        </w:rPr>
        <w:t>氏　名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</w:t>
      </w:r>
      <w:r w:rsidR="00024611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F66025">
        <w:rPr>
          <w:rFonts w:asciiTheme="minorEastAsia" w:hAnsiTheme="minorEastAsia" w:hint="eastAsia"/>
          <w:sz w:val="18"/>
          <w:szCs w:val="18"/>
        </w:rPr>
        <w:t>電　話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735A57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F8178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271035916"/>
        </w:rPr>
        <w:t>（法人にあっては、主たる事務所の所在地、名称及び代表者の職・氏名</w:t>
      </w:r>
      <w:r w:rsidRPr="00F8178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271035916"/>
        </w:rPr>
        <w:t>）</w:t>
      </w:r>
    </w:p>
    <w:p w:rsidR="003B0D6A" w:rsidRPr="00735A57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</w:p>
    <w:p w:rsidR="00130AC8" w:rsidRPr="00F66025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Pr="00F66025">
        <w:rPr>
          <w:rFonts w:asciiTheme="minorEastAsia" w:hAnsiTheme="minorEastAsia" w:hint="eastAsia"/>
          <w:sz w:val="16"/>
          <w:szCs w:val="16"/>
        </w:rPr>
        <w:t>16</w:t>
      </w:r>
      <w:r w:rsidR="00130AC8"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F66025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CE7E83">
        <w:rPr>
          <w:rFonts w:asciiTheme="minorEastAsia" w:hAnsiTheme="minorEastAsia" w:hint="eastAsia"/>
          <w:spacing w:val="11"/>
          <w:kern w:val="0"/>
          <w:sz w:val="18"/>
          <w:fitText w:val="1800" w:id="1672674048"/>
        </w:rPr>
        <w:t>表示又は設置の場</w:t>
      </w:r>
      <w:r w:rsidRPr="00CE7E83">
        <w:rPr>
          <w:rFonts w:asciiTheme="minorEastAsia" w:hAnsiTheme="minorEastAsia" w:hint="eastAsia"/>
          <w:spacing w:val="2"/>
          <w:kern w:val="0"/>
          <w:sz w:val="18"/>
          <w:fitText w:val="1800" w:id="1672674048"/>
        </w:rPr>
        <w:t>所</w:t>
      </w:r>
      <w:r w:rsidR="00CE7E83">
        <w:rPr>
          <w:rFonts w:asciiTheme="minorEastAsia" w:hAnsiTheme="minorEastAsia" w:hint="eastAsia"/>
          <w:kern w:val="0"/>
          <w:sz w:val="18"/>
        </w:rPr>
        <w:t xml:space="preserve">　　泉佐野市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077B05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077B05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F8178C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0246DA" w:rsidRPr="00F66025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077B05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077B05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2107A4">
        <w:rPr>
          <w:rFonts w:asciiTheme="minorEastAsia" w:hAnsiTheme="minorEastAsia" w:hint="eastAsia"/>
          <w:kern w:val="0"/>
          <w:sz w:val="16"/>
          <w:szCs w:val="16"/>
        </w:rPr>
        <w:t xml:space="preserve">　　　　　　　</w:t>
      </w:r>
      <w:r w:rsidR="002107A4">
        <w:rPr>
          <w:rFonts w:asciiTheme="minorEastAsia" w:hAnsiTheme="minorEastAsia" w:hint="eastAsia"/>
          <w:kern w:val="0"/>
          <w:sz w:val="18"/>
        </w:rPr>
        <w:t>泉佐都都　第　　　　　　　号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F66025">
        <w:rPr>
          <w:rFonts w:asciiTheme="minorEastAsia" w:hAnsiTheme="minorEastAsia" w:hint="eastAsia"/>
          <w:sz w:val="16"/>
          <w:szCs w:val="16"/>
        </w:rPr>
        <w:t>３</w:t>
      </w:r>
      <w:r w:rsidRPr="00F66025">
        <w:rPr>
          <w:rFonts w:asciiTheme="minorEastAsia" w:hAnsiTheme="minorEastAsia" w:hint="eastAsia"/>
          <w:sz w:val="16"/>
          <w:szCs w:val="16"/>
        </w:rPr>
        <w:t>ヶ月以内とする。</w:t>
      </w:r>
    </w:p>
    <w:p w:rsidR="00F8178C" w:rsidRP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F8178C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F8178C">
        <w:rPr>
          <w:rFonts w:asciiTheme="minorEastAsia" w:hAnsiTheme="minorEastAsia" w:hint="eastAsia"/>
          <w:sz w:val="16"/>
          <w:szCs w:val="16"/>
        </w:rPr>
        <w:t>項目を除く</w:t>
      </w:r>
      <w:r>
        <w:rPr>
          <w:rFonts w:asciiTheme="minorEastAsia" w:hAnsiTheme="minorEastAsia" w:hint="eastAsia"/>
          <w:sz w:val="16"/>
          <w:szCs w:val="16"/>
        </w:rPr>
        <w:t>全ての点検項目について実施</w:t>
      </w:r>
      <w:r w:rsidRPr="00F8178C">
        <w:rPr>
          <w:rFonts w:asciiTheme="minorEastAsia" w:hAnsiTheme="minorEastAsia" w:hint="eastAsia"/>
          <w:sz w:val="16"/>
          <w:szCs w:val="16"/>
        </w:rPr>
        <w:t xml:space="preserve">　 </w:t>
      </w:r>
    </w:p>
    <w:p w:rsidR="00F8178C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 ・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</w:t>
      </w:r>
    </w:p>
    <w:p w:rsidR="00F8178C" w:rsidRPr="00F66025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p w:rsidR="000246DA" w:rsidRPr="00F66025" w:rsidRDefault="000246DA" w:rsidP="00B52356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71"/>
        <w:gridCol w:w="1820"/>
        <w:gridCol w:w="4092"/>
        <w:gridCol w:w="565"/>
        <w:gridCol w:w="565"/>
        <w:gridCol w:w="1899"/>
      </w:tblGrid>
      <w:tr w:rsidR="003B0D6A" w:rsidRPr="00F66025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F66025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F66025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</w:p>
          <w:p w:rsidR="00FF775B" w:rsidRPr="00F66025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66B5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FE66B5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FE66B5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62045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62045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762045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762045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76204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24611">
              <w:rPr>
                <w:rFonts w:asciiTheme="minorEastAsia" w:hAnsiTheme="minorEastAsia" w:hint="eastAsia"/>
                <w:kern w:val="0"/>
                <w:sz w:val="16"/>
                <w:szCs w:val="16"/>
                <w:fitText w:val="800" w:id="1673273856"/>
              </w:rPr>
              <w:t>ポール袖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62045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62045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762045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762045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762045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762045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62045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62045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附属</w:t>
            </w:r>
            <w:r w:rsidR="002F6139" w:rsidRPr="00762045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62045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762045">
              <w:rPr>
                <w:rFonts w:asciiTheme="minorEastAsia" w:hAnsiTheme="minorEastAsia" w:hint="eastAsia"/>
                <w:sz w:val="16"/>
                <w:szCs w:val="16"/>
              </w:rPr>
              <w:t>他附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62045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74E2D" w:rsidRPr="00F66025" w:rsidRDefault="00E74E2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3A19FA" w:rsidRPr="00F66025" w:rsidRDefault="00ED5DDB" w:rsidP="00F8178C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B52356" w:rsidRPr="00F66025" w:rsidRDefault="00B52356" w:rsidP="00F8178C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028CD" w:rsidRPr="00F66025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024611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6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6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</w:t>
      </w:r>
      <w:r w:rsidR="00024611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bookmarkStart w:id="0" w:name="_GoBack"/>
      <w:bookmarkEnd w:id="0"/>
    </w:p>
    <w:p w:rsidR="00762045" w:rsidRPr="00F8178C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Pr="00F66025">
        <w:rPr>
          <w:rFonts w:asciiTheme="minorEastAsia" w:hAnsiTheme="minorEastAsia" w:hint="eastAsia"/>
          <w:spacing w:val="26"/>
          <w:kern w:val="0"/>
          <w:sz w:val="16"/>
          <w:szCs w:val="16"/>
          <w:fitText w:val="720" w:id="1283630597"/>
        </w:rPr>
        <w:t>資格名</w:t>
      </w:r>
      <w:r w:rsidRPr="00F66025">
        <w:rPr>
          <w:rFonts w:asciiTheme="minorEastAsia" w:hAnsiTheme="minorEastAsia" w:hint="eastAsia"/>
          <w:spacing w:val="-38"/>
          <w:kern w:val="0"/>
          <w:sz w:val="16"/>
          <w:szCs w:val="16"/>
          <w:fitText w:val="720" w:id="1283630597"/>
        </w:rPr>
        <w:t>称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B5235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762045" w:rsidRPr="00F8178C" w:rsidSect="002F6139">
      <w:headerReference w:type="default" r:id="rId8"/>
      <w:pgSz w:w="11906" w:h="16838" w:code="9"/>
      <w:pgMar w:top="233" w:right="1077" w:bottom="23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6B" w:rsidRDefault="0093246B" w:rsidP="003A19FA">
      <w:r>
        <w:separator/>
      </w:r>
    </w:p>
  </w:endnote>
  <w:endnote w:type="continuationSeparator" w:id="0">
    <w:p w:rsidR="0093246B" w:rsidRDefault="0093246B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6B" w:rsidRDefault="0093246B" w:rsidP="003A19FA">
      <w:r>
        <w:separator/>
      </w:r>
    </w:p>
  </w:footnote>
  <w:footnote w:type="continuationSeparator" w:id="0">
    <w:p w:rsidR="0093246B" w:rsidRDefault="0093246B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4B" w:rsidRDefault="00E4794B" w:rsidP="00077B05">
    <w:pPr>
      <w:pStyle w:val="a4"/>
      <w:ind w:leftChars="-100" w:left="-210"/>
    </w:pPr>
    <w:r>
      <w:rPr>
        <w:rFonts w:hint="eastAsia"/>
      </w:rPr>
      <w:t>様式第３号その３</w:t>
    </w:r>
    <w:r w:rsidR="00816D90">
      <w:rPr>
        <w:rFonts w:hint="eastAsia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1129B"/>
    <w:rsid w:val="00024611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107A4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7106"/>
    <w:rsid w:val="005322E8"/>
    <w:rsid w:val="005445FE"/>
    <w:rsid w:val="005A3795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16D90"/>
    <w:rsid w:val="008414D7"/>
    <w:rsid w:val="008959EF"/>
    <w:rsid w:val="008B63C6"/>
    <w:rsid w:val="008B6589"/>
    <w:rsid w:val="009028CD"/>
    <w:rsid w:val="009037A0"/>
    <w:rsid w:val="00912788"/>
    <w:rsid w:val="0093246B"/>
    <w:rsid w:val="0094754A"/>
    <w:rsid w:val="009701EA"/>
    <w:rsid w:val="00983288"/>
    <w:rsid w:val="009E07C9"/>
    <w:rsid w:val="009F5DFE"/>
    <w:rsid w:val="00A0409C"/>
    <w:rsid w:val="00A37516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71FB9"/>
    <w:rsid w:val="00CE399B"/>
    <w:rsid w:val="00CE7B4A"/>
    <w:rsid w:val="00CE7E83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E66B5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6435255-A04E-4E2F-B3BD-DA99F824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6EED-1815-48CA-9017-B1972C06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都市計画課</cp:lastModifiedBy>
  <cp:revision>9</cp:revision>
  <cp:lastPrinted>2018-09-27T02:52:00Z</cp:lastPrinted>
  <dcterms:created xsi:type="dcterms:W3CDTF">2018-03-26T07:07:00Z</dcterms:created>
  <dcterms:modified xsi:type="dcterms:W3CDTF">2021-04-20T07:34:00Z</dcterms:modified>
</cp:coreProperties>
</file>